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070D8D" w:rsidRPr="00070D8D" w:rsidTr="00994261">
        <w:tc>
          <w:tcPr>
            <w:tcW w:w="1701" w:type="dxa"/>
          </w:tcPr>
          <w:p w:rsidR="008D2E6B" w:rsidRPr="00070D8D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8D2E6B" w:rsidRPr="00070D8D" w:rsidRDefault="001B52D6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070D8D"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664966D2" wp14:editId="28FA85F8">
                  <wp:simplePos x="0" y="0"/>
                  <wp:positionH relativeFrom="column">
                    <wp:posOffset>1510550</wp:posOffset>
                  </wp:positionH>
                  <wp:positionV relativeFrom="paragraph">
                    <wp:posOffset>41275</wp:posOffset>
                  </wp:positionV>
                  <wp:extent cx="724395" cy="773626"/>
                  <wp:effectExtent l="0" t="0" r="0" b="0"/>
                  <wp:wrapNone/>
                  <wp:docPr id="1" name="Picture 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95" cy="77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070D8D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070D8D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070D8D" w:rsidRDefault="00827CE4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070D8D">
              <w:rPr>
                <w:rFonts w:ascii="Arial" w:hAnsi="Arial" w:cs="Arial"/>
                <w:b/>
                <w:sz w:val="22"/>
                <w:u w:val="single"/>
              </w:rPr>
              <w:t>SENARAI DOKUMEN SOKONGAN</w:t>
            </w:r>
          </w:p>
        </w:tc>
        <w:tc>
          <w:tcPr>
            <w:tcW w:w="1276" w:type="dxa"/>
          </w:tcPr>
          <w:p w:rsidR="008D2E6B" w:rsidRPr="00070D8D" w:rsidRDefault="008D2E6B" w:rsidP="006D7AF3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070D8D">
              <w:rPr>
                <w:rFonts w:ascii="Arial" w:hAnsi="Arial" w:cs="Arial"/>
                <w:b/>
              </w:rPr>
              <w:t>BK-S03</w:t>
            </w:r>
            <w:r w:rsidR="00DE75FB" w:rsidRPr="00070D8D">
              <w:rPr>
                <w:rFonts w:ascii="Arial" w:hAnsi="Arial" w:cs="Arial"/>
                <w:b/>
              </w:rPr>
              <w:t>-0</w:t>
            </w:r>
            <w:r w:rsidR="006D7AF3" w:rsidRPr="00070D8D">
              <w:rPr>
                <w:rFonts w:ascii="Arial" w:hAnsi="Arial" w:cs="Arial"/>
                <w:b/>
              </w:rPr>
              <w:t>4</w:t>
            </w:r>
          </w:p>
        </w:tc>
      </w:tr>
    </w:tbl>
    <w:tbl>
      <w:tblPr>
        <w:tblW w:w="10422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673"/>
        <w:gridCol w:w="3546"/>
        <w:gridCol w:w="1932"/>
        <w:gridCol w:w="2466"/>
      </w:tblGrid>
      <w:tr w:rsidR="00070D8D" w:rsidRPr="00070D8D" w:rsidTr="00F974DE">
        <w:trPr>
          <w:trHeight w:val="971"/>
          <w:jc w:val="center"/>
        </w:trPr>
        <w:tc>
          <w:tcPr>
            <w:tcW w:w="844" w:type="dxa"/>
            <w:shd w:val="clear" w:color="auto" w:fill="BFBFBF" w:themeFill="background1" w:themeFillShade="BF"/>
            <w:vAlign w:val="center"/>
          </w:tcPr>
          <w:p w:rsidR="00827CE4" w:rsidRPr="00070D8D" w:rsidRDefault="00827CE4" w:rsidP="00F974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BIL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:rsidR="00827CE4" w:rsidRPr="00070D8D" w:rsidRDefault="00827CE4" w:rsidP="00D65A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NOMBOR DAFTARAN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27CE4" w:rsidRPr="00070D8D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TAJU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27CE4" w:rsidRPr="00070D8D" w:rsidRDefault="00827CE4" w:rsidP="003332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 / TAR</w:t>
            </w:r>
            <w:r w:rsidRPr="00070D8D">
              <w:rPr>
                <w:rFonts w:ascii="Arial" w:hAnsi="Arial" w:cs="Arial"/>
                <w:b/>
                <w:sz w:val="22"/>
                <w:szCs w:val="22"/>
              </w:rPr>
              <w:t>IKH KUATKUASA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827CE4" w:rsidRPr="00070D8D" w:rsidRDefault="00827CE4" w:rsidP="00F97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</w:rPr>
              <w:t>LOKASI SIMPANAN</w:t>
            </w:r>
          </w:p>
        </w:tc>
      </w:tr>
      <w:tr w:rsidR="00070D8D" w:rsidRPr="00070D8D" w:rsidTr="00945D89">
        <w:trPr>
          <w:trHeight w:val="660"/>
          <w:jc w:val="center"/>
        </w:trPr>
        <w:tc>
          <w:tcPr>
            <w:tcW w:w="10422" w:type="dxa"/>
            <w:gridSpan w:val="5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</w:rPr>
              <w:t>DOKUMEN LUARAN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827CE4" w:rsidRPr="00070D8D" w:rsidRDefault="00827CE4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827CE4" w:rsidRPr="00070D8D" w:rsidRDefault="00827CE4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Pr="00070D8D" w:rsidRDefault="003332D0" w:rsidP="003332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nar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aw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okasional</w:t>
            </w:r>
            <w:proofErr w:type="spellEnd"/>
          </w:p>
        </w:tc>
        <w:tc>
          <w:tcPr>
            <w:tcW w:w="1985" w:type="dxa"/>
            <w:vAlign w:val="center"/>
          </w:tcPr>
          <w:p w:rsidR="00827CE4" w:rsidRPr="00070D8D" w:rsidRDefault="00827CE4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827CE4" w:rsidRPr="00070D8D" w:rsidRDefault="008D7038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</w:t>
            </w:r>
            <w:r w:rsidR="00F974DE" w:rsidRPr="00070D8D">
              <w:rPr>
                <w:rFonts w:ascii="Arial" w:hAnsi="Arial" w:cs="Arial"/>
                <w:sz w:val="22"/>
                <w:szCs w:val="22"/>
              </w:rPr>
              <w:t>awai</w:t>
            </w:r>
            <w:proofErr w:type="spellEnd"/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EE7E10" w:rsidRPr="00070D8D" w:rsidRDefault="00EE7E10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EE7E10" w:rsidRPr="00070D8D" w:rsidRDefault="00EE7E10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EE7E10" w:rsidRPr="00070D8D" w:rsidRDefault="00EE7E10" w:rsidP="003332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r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bendahar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Bab A - C)</w:t>
            </w:r>
          </w:p>
        </w:tc>
        <w:tc>
          <w:tcPr>
            <w:tcW w:w="1985" w:type="dxa"/>
            <w:vAlign w:val="center"/>
          </w:tcPr>
          <w:p w:rsidR="00EE7E10" w:rsidRPr="00070D8D" w:rsidRDefault="00EE7E10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2054" w:type="dxa"/>
            <w:vAlign w:val="center"/>
          </w:tcPr>
          <w:p w:rsidR="00EE7E10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986233" w:rsidRPr="00070D8D" w:rsidRDefault="00986233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986233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B</w:t>
            </w:r>
          </w:p>
        </w:tc>
        <w:tc>
          <w:tcPr>
            <w:tcW w:w="3827" w:type="dxa"/>
            <w:vAlign w:val="center"/>
          </w:tcPr>
          <w:p w:rsidR="00986233" w:rsidRPr="00070D8D" w:rsidRDefault="00986233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lanjaw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B)</w:t>
            </w:r>
          </w:p>
        </w:tc>
        <w:tc>
          <w:tcPr>
            <w:tcW w:w="1985" w:type="dxa"/>
            <w:vAlign w:val="center"/>
          </w:tcPr>
          <w:p w:rsidR="00986233" w:rsidRPr="00070D8D" w:rsidRDefault="00986233" w:rsidP="00155B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986233" w:rsidRPr="00070D8D" w:rsidRDefault="00986233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K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ole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K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Wang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WP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KP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KP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S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w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trateg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S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A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986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b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trateg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A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3827" w:type="dxa"/>
            <w:vAlign w:val="center"/>
          </w:tcPr>
          <w:p w:rsidR="00F974DE" w:rsidRPr="00070D8D" w:rsidRDefault="00F974DE" w:rsidP="00155B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inj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um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R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ul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m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aw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www.treasury.gov.my)</w:t>
            </w: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974DE" w:rsidRPr="00070D8D" w:rsidRDefault="00F974DE" w:rsidP="006756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-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 2007.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i/>
                <w:sz w:val="22"/>
                <w:szCs w:val="22"/>
              </w:rPr>
              <w:t>National Competency Standard</w:t>
            </w:r>
            <w:r w:rsidRPr="00070D8D">
              <w:rPr>
                <w:rFonts w:ascii="Arial" w:hAnsi="Arial" w:cs="Arial"/>
                <w:sz w:val="22"/>
                <w:szCs w:val="22"/>
              </w:rPr>
              <w:t xml:space="preserve"> (NCS)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15 Mac 2012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yar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tauli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asas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tandard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bangs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 Mac 2013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asas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NOSS Format Baharu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tauli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.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1 Jun 2013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-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 (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okasional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I-031-3/4/5)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1 April 2018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kelili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KPPK 2 – 2015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PKM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Pembangun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bangs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– F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Caj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yar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iktiraf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lay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onel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PPKSPP)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tauli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1 Mac 2017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periks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 (JPP)</w:t>
            </w:r>
            <w:r w:rsidRPr="00070D8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Mei 2014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A772D5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-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tauli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sij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laysia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1732A0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Manual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Industr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DKM DAN DLKM) 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9 Mac 2007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1732A0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F974DE" w:rsidRPr="00070D8D" w:rsidRDefault="00F974DE" w:rsidP="0067561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yarat-syar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ndir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tauli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– JPK/700/74 (7)</w:t>
            </w:r>
          </w:p>
        </w:tc>
        <w:tc>
          <w:tcPr>
            <w:tcW w:w="1985" w:type="dxa"/>
            <w:vAlign w:val="center"/>
          </w:tcPr>
          <w:p w:rsidR="00F974DE" w:rsidRPr="00070D8D" w:rsidRDefault="00F974DE" w:rsidP="006756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isembe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2</w:t>
            </w: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E95C1F">
            <w:pPr>
              <w:pStyle w:val="ListParagraph"/>
              <w:numPr>
                <w:ilvl w:val="0"/>
                <w:numId w:val="2"/>
              </w:numPr>
              <w:ind w:left="605" w:hanging="567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974DE" w:rsidRPr="00070D8D" w:rsidRDefault="00F974DE" w:rsidP="003332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974DE" w:rsidRPr="00070D8D" w:rsidRDefault="00F974DE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974DE" w:rsidRPr="00070D8D" w:rsidRDefault="00F974DE" w:rsidP="003332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974DE" w:rsidRPr="00070D8D" w:rsidRDefault="00F974DE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974DE" w:rsidRPr="00070D8D" w:rsidRDefault="00F974DE" w:rsidP="003332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974DE" w:rsidRPr="00070D8D" w:rsidRDefault="00F974DE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8D" w:rsidRPr="00070D8D" w:rsidTr="00F974DE">
        <w:trPr>
          <w:trHeight w:val="660"/>
          <w:jc w:val="center"/>
        </w:trPr>
        <w:tc>
          <w:tcPr>
            <w:tcW w:w="844" w:type="dxa"/>
            <w:vAlign w:val="center"/>
          </w:tcPr>
          <w:p w:rsidR="00F974DE" w:rsidRPr="00070D8D" w:rsidRDefault="00F974DE" w:rsidP="00F974DE">
            <w:pPr>
              <w:pStyle w:val="ListParagraph"/>
              <w:numPr>
                <w:ilvl w:val="0"/>
                <w:numId w:val="2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center"/>
          </w:tcPr>
          <w:p w:rsidR="00F974DE" w:rsidRPr="00070D8D" w:rsidRDefault="00F974DE" w:rsidP="00D65A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F974DE" w:rsidRPr="00070D8D" w:rsidRDefault="00F974DE" w:rsidP="003332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974DE" w:rsidRPr="00070D8D" w:rsidRDefault="00F974DE" w:rsidP="003332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4" w:type="dxa"/>
            <w:vAlign w:val="center"/>
          </w:tcPr>
          <w:p w:rsidR="00F974DE" w:rsidRPr="00070D8D" w:rsidRDefault="00F974DE" w:rsidP="00F97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2D0" w:rsidRPr="00070D8D" w:rsidRDefault="003332D0" w:rsidP="003332D0"/>
    <w:p w:rsidR="00E95C1F" w:rsidRPr="00070D8D" w:rsidRDefault="00E95C1F" w:rsidP="003332D0"/>
    <w:p w:rsidR="00E95C1F" w:rsidRPr="00070D8D" w:rsidRDefault="00E95C1F" w:rsidP="003332D0"/>
    <w:p w:rsidR="003332D0" w:rsidRPr="00070D8D" w:rsidRDefault="003332D0"/>
    <w:p w:rsidR="003332D0" w:rsidRPr="00070D8D" w:rsidRDefault="003332D0"/>
    <w:p w:rsidR="003332D0" w:rsidRPr="00070D8D" w:rsidRDefault="003332D0"/>
    <w:p w:rsidR="00E95C1F" w:rsidRPr="00070D8D" w:rsidRDefault="00E95C1F"/>
    <w:p w:rsidR="00E95C1F" w:rsidRPr="00070D8D" w:rsidRDefault="00E95C1F"/>
    <w:tbl>
      <w:tblPr>
        <w:tblW w:w="10422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712"/>
        <w:gridCol w:w="3827"/>
        <w:gridCol w:w="1985"/>
        <w:gridCol w:w="2054"/>
      </w:tblGrid>
      <w:tr w:rsidR="00070D8D" w:rsidRPr="00070D8D" w:rsidTr="00070D8D">
        <w:trPr>
          <w:trHeight w:val="971"/>
          <w:jc w:val="center"/>
        </w:trPr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95C1F" w:rsidRPr="00070D8D" w:rsidRDefault="00E95C1F" w:rsidP="006756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BIL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:rsidR="00E95C1F" w:rsidRPr="00070D8D" w:rsidRDefault="00E95C1F" w:rsidP="00070D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NOMBOR DAFTARAN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95C1F" w:rsidRPr="00070D8D" w:rsidRDefault="00E95C1F" w:rsidP="006756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TAJU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95C1F" w:rsidRPr="00070D8D" w:rsidRDefault="00E95C1F" w:rsidP="00070D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 / TAR</w:t>
            </w:r>
            <w:r w:rsidRPr="00070D8D">
              <w:rPr>
                <w:rFonts w:ascii="Arial" w:hAnsi="Arial" w:cs="Arial"/>
                <w:b/>
                <w:sz w:val="22"/>
                <w:szCs w:val="22"/>
              </w:rPr>
              <w:t>IKH KUATKUASA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E95C1F" w:rsidRPr="00070D8D" w:rsidRDefault="00E95C1F" w:rsidP="00070D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</w:rPr>
              <w:t>LOKASI SIMPANAN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10422" w:type="dxa"/>
            <w:gridSpan w:val="5"/>
            <w:vAlign w:val="center"/>
          </w:tcPr>
          <w:p w:rsidR="00E95C1F" w:rsidRPr="00070D8D" w:rsidRDefault="00E95C1F" w:rsidP="00070D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0D8D">
              <w:rPr>
                <w:rFonts w:ascii="Arial" w:hAnsi="Arial" w:cs="Arial"/>
                <w:b/>
                <w:sz w:val="22"/>
                <w:szCs w:val="22"/>
              </w:rPr>
              <w:t xml:space="preserve">DOKUMEN </w:t>
            </w:r>
            <w:r w:rsidRPr="00070D8D">
              <w:rPr>
                <w:rFonts w:ascii="Arial" w:hAnsi="Arial" w:cs="Arial"/>
                <w:b/>
                <w:sz w:val="22"/>
                <w:szCs w:val="22"/>
              </w:rPr>
              <w:t>DALAMAN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ad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au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ntu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au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ka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>/Panel/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syar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ceram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ambi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Rasmi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hadir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Nota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r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Reh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akit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6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as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Individ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Nil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est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ole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Terus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kal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1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ak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Nama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0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oli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ICT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li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yID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mu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oko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sua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2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sa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i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Pembangunan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ahir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3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ant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lastRenderedPageBreak/>
              <w:t>Ketik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cuti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lastRenderedPageBreak/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3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syuarat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38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Negara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40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sa,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y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Masa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Ganti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4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emp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4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anta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Zo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4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'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lkie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Talkie'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tik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jalan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4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oli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inap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ram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ram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harg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Cemerlang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ulan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anggungjawab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li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alah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ku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lip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ger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6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syuarat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5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64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nyat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ba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kaum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(    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inggal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up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ikategori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u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erjadual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himpu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ula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ek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nder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6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ini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had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Cap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r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) (BATAL -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iganti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AP 11/2011)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1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ad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kse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masuk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in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Utam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14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Invoi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 (AM 115)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1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emp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aka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1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ompute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DIY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2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diam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2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uk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Log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ti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akit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2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Reh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HRMIS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2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k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ub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odul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est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LNPT)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3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isytiha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Hart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HRMIS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3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had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Hadi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3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e-Mel di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3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to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4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dual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inu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g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akit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4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jaw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jaw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PLPKL/SA/10/82 Jld.2(44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had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Hadi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er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Baj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hadi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kam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Hadi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er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Fail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uli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gensi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Baj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er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11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hil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Hapu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Kira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li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13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up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Fail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1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ILMU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pustak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17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usi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PLV di Uni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Uni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w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1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nder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20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up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li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raja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2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asu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24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emp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ud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1MTC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26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muda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ha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3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 xml:space="preserve">Kadar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In House Di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gen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34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Langkah-langkah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belanj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hem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014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36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40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atuh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kerj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jaw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wam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42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njawa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Elektronik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(e-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vers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49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ulang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ICT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tukar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Bersara</w:t>
            </w:r>
            <w:proofErr w:type="spellEnd"/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55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makai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SPK CIAST MS ISO 9001:2015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  <w:tr w:rsidR="00070D8D" w:rsidRPr="00070D8D" w:rsidTr="00070D8D">
        <w:trPr>
          <w:trHeight w:val="660"/>
          <w:jc w:val="center"/>
        </w:trPr>
        <w:tc>
          <w:tcPr>
            <w:tcW w:w="844" w:type="dxa"/>
            <w:vAlign w:val="center"/>
          </w:tcPr>
          <w:p w:rsidR="00070D8D" w:rsidRPr="00070D8D" w:rsidRDefault="00070D8D" w:rsidP="00E95C1F">
            <w:pPr>
              <w:pStyle w:val="ListParagraph"/>
              <w:numPr>
                <w:ilvl w:val="0"/>
                <w:numId w:val="4"/>
              </w:numPr>
              <w:ind w:left="605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vAlign w:val="bottom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 100 - 1/7/1(56)</w:t>
            </w:r>
          </w:p>
        </w:tc>
        <w:tc>
          <w:tcPr>
            <w:tcW w:w="3827" w:type="dxa"/>
            <w:vAlign w:val="bottom"/>
          </w:tcPr>
          <w:p w:rsidR="00070D8D" w:rsidRPr="00070D8D" w:rsidRDefault="00070D8D" w:rsidP="00070D8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andu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70D8D">
              <w:rPr>
                <w:rFonts w:ascii="Arial" w:hAnsi="Arial" w:cs="Arial"/>
                <w:sz w:val="22"/>
                <w:szCs w:val="22"/>
              </w:rPr>
              <w:t>Perpustakaan</w:t>
            </w:r>
            <w:proofErr w:type="spellEnd"/>
            <w:r w:rsidRPr="00070D8D">
              <w:rPr>
                <w:rFonts w:ascii="Arial" w:hAnsi="Arial" w:cs="Arial"/>
                <w:sz w:val="22"/>
                <w:szCs w:val="22"/>
              </w:rPr>
              <w:t xml:space="preserve"> CIAST</w:t>
            </w:r>
          </w:p>
        </w:tc>
        <w:tc>
          <w:tcPr>
            <w:tcW w:w="1985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054" w:type="dxa"/>
            <w:vAlign w:val="center"/>
          </w:tcPr>
          <w:p w:rsidR="00070D8D" w:rsidRPr="00070D8D" w:rsidRDefault="00070D8D" w:rsidP="00070D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D8D">
              <w:rPr>
                <w:rFonts w:ascii="Arial" w:hAnsi="Arial" w:cs="Arial"/>
                <w:sz w:val="22"/>
                <w:szCs w:val="22"/>
              </w:rPr>
              <w:t>CIAST</w:t>
            </w:r>
          </w:p>
        </w:tc>
      </w:tr>
    </w:tbl>
    <w:p w:rsidR="00E95C1F" w:rsidRPr="00070D8D" w:rsidRDefault="00E95C1F"/>
    <w:p w:rsidR="003332D0" w:rsidRPr="00070D8D" w:rsidRDefault="003332D0"/>
    <w:p w:rsidR="00933FD5" w:rsidRPr="00070D8D" w:rsidRDefault="00933FD5"/>
    <w:p w:rsidR="00933FD5" w:rsidRPr="00070D8D" w:rsidRDefault="00933FD5"/>
    <w:p w:rsidR="003332D0" w:rsidRPr="00070D8D" w:rsidRDefault="003332D0"/>
    <w:p w:rsidR="003332D0" w:rsidRPr="00070D8D" w:rsidRDefault="003332D0"/>
    <w:p w:rsidR="003332D0" w:rsidRPr="00070D8D" w:rsidRDefault="003332D0"/>
    <w:p w:rsidR="003332D0" w:rsidRPr="00070D8D" w:rsidRDefault="003332D0"/>
    <w:p w:rsidR="003332D0" w:rsidRPr="00070D8D" w:rsidRDefault="003332D0"/>
    <w:p w:rsidR="00933FD5" w:rsidRPr="00070D8D" w:rsidRDefault="00933FD5"/>
    <w:p w:rsidR="00933FD5" w:rsidRPr="00070D8D" w:rsidRDefault="00933FD5"/>
    <w:sectPr w:rsidR="00933FD5" w:rsidRPr="00070D8D" w:rsidSect="00994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55" w:rsidRDefault="00E93155" w:rsidP="008D2E6B">
      <w:r>
        <w:separator/>
      </w:r>
    </w:p>
  </w:endnote>
  <w:endnote w:type="continuationSeparator" w:id="0">
    <w:p w:rsidR="00E93155" w:rsidRDefault="00E931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1" w:rsidRDefault="00994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2268"/>
      <w:gridCol w:w="3969"/>
      <w:gridCol w:w="2201"/>
    </w:tblGrid>
    <w:tr w:rsidR="00994261" w:rsidTr="00994261">
      <w:trPr>
        <w:trHeight w:val="306"/>
        <w:jc w:val="center"/>
      </w:trPr>
      <w:tc>
        <w:tcPr>
          <w:tcW w:w="2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070D8D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="00070D8D" w:rsidRPr="00070D8D">
            <w:rPr>
              <w:rFonts w:ascii="Arial" w:hAnsi="Arial" w:cs="Arial"/>
              <w:noProof/>
              <w:lang w:val="ms-MY"/>
            </w:rPr>
            <w:t>7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1" w:rsidRDefault="00994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55" w:rsidRDefault="00E93155" w:rsidP="008D2E6B">
      <w:r>
        <w:separator/>
      </w:r>
    </w:p>
  </w:footnote>
  <w:footnote w:type="continuationSeparator" w:id="0">
    <w:p w:rsidR="00E93155" w:rsidRDefault="00E931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1" w:rsidRDefault="00994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-14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2"/>
      <w:gridCol w:w="2240"/>
      <w:gridCol w:w="2239"/>
      <w:gridCol w:w="2880"/>
    </w:tblGrid>
    <w:tr w:rsidR="008D2E6B" w:rsidRPr="001B52D6" w:rsidTr="00994261">
      <w:trPr>
        <w:trHeight w:val="274"/>
      </w:trPr>
      <w:tc>
        <w:tcPr>
          <w:tcW w:w="2422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  <w:r w:rsidRPr="001B52D6">
            <w:rPr>
              <w:rFonts w:ascii="Arial" w:hAnsi="Arial" w:cs="Arial"/>
              <w:sz w:val="20"/>
              <w:szCs w:val="16"/>
            </w:rPr>
            <w:t>KAWALAN DOKUMEN</w:t>
          </w:r>
        </w:p>
      </w:tc>
      <w:tc>
        <w:tcPr>
          <w:tcW w:w="2240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239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880" w:type="dxa"/>
          <w:vAlign w:val="center"/>
        </w:tcPr>
        <w:p w:rsidR="008D2E6B" w:rsidRPr="001B52D6" w:rsidRDefault="008D2E6B" w:rsidP="00994261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1B52D6">
            <w:rPr>
              <w:rFonts w:ascii="Arial" w:hAnsi="Arial" w:cs="Arial"/>
              <w:sz w:val="20"/>
              <w:szCs w:val="16"/>
            </w:rPr>
            <w:t>PK-CIAST-S03</w:t>
          </w:r>
        </w:p>
      </w:tc>
    </w:tr>
  </w:tbl>
  <w:p w:rsidR="008D2E6B" w:rsidRDefault="008D2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61" w:rsidRDefault="00994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6E8"/>
    <w:multiLevelType w:val="hybridMultilevel"/>
    <w:tmpl w:val="9002241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412"/>
    <w:multiLevelType w:val="multilevel"/>
    <w:tmpl w:val="B61E120A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">
    <w:nsid w:val="3E1D140C"/>
    <w:multiLevelType w:val="hybridMultilevel"/>
    <w:tmpl w:val="325417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3CA8"/>
    <w:multiLevelType w:val="hybridMultilevel"/>
    <w:tmpl w:val="325417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6B"/>
    <w:rsid w:val="00014264"/>
    <w:rsid w:val="00070D8D"/>
    <w:rsid w:val="000A14BD"/>
    <w:rsid w:val="000F0423"/>
    <w:rsid w:val="00184F7D"/>
    <w:rsid w:val="00191EB3"/>
    <w:rsid w:val="001B52D6"/>
    <w:rsid w:val="003332D0"/>
    <w:rsid w:val="00464DCD"/>
    <w:rsid w:val="0051352F"/>
    <w:rsid w:val="005732A8"/>
    <w:rsid w:val="00604FF5"/>
    <w:rsid w:val="006A403F"/>
    <w:rsid w:val="006D7AF3"/>
    <w:rsid w:val="006F694F"/>
    <w:rsid w:val="0078047C"/>
    <w:rsid w:val="00827CE4"/>
    <w:rsid w:val="008D2E6B"/>
    <w:rsid w:val="008D5A17"/>
    <w:rsid w:val="008D7038"/>
    <w:rsid w:val="00901E9B"/>
    <w:rsid w:val="00933FD5"/>
    <w:rsid w:val="00986233"/>
    <w:rsid w:val="00994261"/>
    <w:rsid w:val="00AA5A48"/>
    <w:rsid w:val="00B75ECF"/>
    <w:rsid w:val="00C37E56"/>
    <w:rsid w:val="00CC4E35"/>
    <w:rsid w:val="00CD28B1"/>
    <w:rsid w:val="00D65AC5"/>
    <w:rsid w:val="00D66D04"/>
    <w:rsid w:val="00DE75FB"/>
    <w:rsid w:val="00E93155"/>
    <w:rsid w:val="00E95C1F"/>
    <w:rsid w:val="00EE7E10"/>
    <w:rsid w:val="00EF6F70"/>
    <w:rsid w:val="00F0317F"/>
    <w:rsid w:val="00F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5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52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BAB1-0BCF-4CAD-9596-E47BBDF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user</cp:lastModifiedBy>
  <cp:revision>4</cp:revision>
  <dcterms:created xsi:type="dcterms:W3CDTF">2018-11-26T09:06:00Z</dcterms:created>
  <dcterms:modified xsi:type="dcterms:W3CDTF">2018-11-29T04:02:00Z</dcterms:modified>
</cp:coreProperties>
</file>